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D0B5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D0B5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D0B5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D0B5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D0B5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D0B5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D0B5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D0B5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D0B5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D0B5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6D0B5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6D0B5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2D20A6A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8BD577C" w:rsidR="007676D0" w:rsidRPr="00C17E09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437615EF" w:rsidR="00835B44" w:rsidRPr="007676D0" w:rsidRDefault="00B877A8" w:rsidP="00727BAE">
            <w:pPr>
              <w:tabs>
                <w:tab w:val="center" w:pos="4465"/>
                <w:tab w:val="center" w:pos="7936"/>
              </w:tabs>
              <w:spacing w:line="259" w:lineRule="auto"/>
              <w:rPr>
                <w:i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A9173E" w:rsidRPr="00A9173E">
              <w:rPr>
                <w:rFonts w:ascii="Arial" w:hAnsi="Arial" w:cs="Arial"/>
                <w:b/>
                <w:sz w:val="28"/>
                <w:szCs w:val="28"/>
              </w:rPr>
              <w:t>Prace porządkowe na terenie Gminy Michałowice</w:t>
            </w:r>
            <w:r w:rsidR="007856DE">
              <w:rPr>
                <w:rFonts w:ascii="Arial" w:hAnsi="Arial" w:cs="Arial"/>
                <w:b/>
                <w:sz w:val="28"/>
                <w:szCs w:val="28"/>
              </w:rPr>
              <w:t xml:space="preserve"> - II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”</w:t>
            </w:r>
          </w:p>
          <w:p w14:paraId="00D40BFC" w14:textId="086F1DBF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7856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30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324BC529" w:rsidR="0086364B" w:rsidRPr="00F56DE9" w:rsidRDefault="00A9173E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A9173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race porządkowe na terenie Gminy Michałowice</w:t>
                  </w:r>
                  <w:r w:rsidRPr="00A9173E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BD3C5A3" w14:textId="693A0610" w:rsidR="00823B0F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godnie z załączonym „Kosztorysem </w:t>
            </w:r>
            <w:r w:rsidR="0086364B">
              <w:rPr>
                <w:rFonts w:ascii="Arial Narrow" w:hAnsi="Arial Narrow" w:cs="Calibri"/>
                <w:sz w:val="24"/>
                <w:szCs w:val="24"/>
                <w:lang w:eastAsia="pl-PL"/>
              </w:rPr>
              <w:t>cenowym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”</w:t>
            </w:r>
          </w:p>
          <w:p w14:paraId="386B517E" w14:textId="77777777" w:rsidR="007676D0" w:rsidRPr="00014F91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6B7A1A2A" w14:textId="41EF12BF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A9173E" w:rsidRPr="00A9173E">
              <w:rPr>
                <w:rFonts w:ascii="Arial Narrow" w:hAnsi="Arial Narrow" w:cstheme="minorHAnsi"/>
                <w:b/>
                <w:bCs/>
                <w:color w:val="262626"/>
              </w:rPr>
              <w:t>Termin zamiatania ulic i chodników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5B7B5676" w14:textId="2BFFBC85" w:rsidR="00A9173E" w:rsidRPr="00D33B0C" w:rsidRDefault="00A9173E" w:rsidP="00A9173E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kern w:val="144"/>
              </w:rPr>
            </w:pPr>
            <w:r w:rsidRPr="00D33B0C">
              <w:rPr>
                <w:rFonts w:asciiTheme="minorHAnsi" w:hAnsiTheme="minorHAnsi" w:cstheme="minorHAnsi"/>
              </w:rPr>
              <w:t xml:space="preserve">Oświadczam/y, że </w:t>
            </w:r>
            <w:r>
              <w:rPr>
                <w:rFonts w:asciiTheme="minorHAnsi" w:hAnsiTheme="minorHAnsi" w:cstheme="minorHAnsi"/>
              </w:rPr>
              <w:t>prace związane z zamiataniem ulic i chodników</w:t>
            </w:r>
            <w:r w:rsidRPr="00D33B0C">
              <w:rPr>
                <w:rFonts w:asciiTheme="minorHAnsi" w:hAnsiTheme="minorHAnsi" w:cstheme="minorHAnsi"/>
              </w:rPr>
              <w:t xml:space="preserve"> wykonamy </w:t>
            </w:r>
            <w:r w:rsidRPr="006C50C5">
              <w:rPr>
                <w:rFonts w:asciiTheme="minorHAnsi" w:hAnsiTheme="minorHAnsi" w:cstheme="minorHAnsi"/>
                <w:b/>
                <w:bCs/>
              </w:rPr>
              <w:t>w terminie ……………</w:t>
            </w:r>
            <w:r w:rsidRPr="00B96388">
              <w:rPr>
                <w:rFonts w:asciiTheme="minorHAnsi" w:hAnsiTheme="minorHAnsi" w:cstheme="minorHAnsi"/>
                <w:b/>
                <w:bCs/>
              </w:rPr>
              <w:t xml:space="preserve"> dni</w:t>
            </w:r>
            <w:r w:rsidRPr="00D33B0C">
              <w:rPr>
                <w:rFonts w:asciiTheme="minorHAnsi" w:hAnsiTheme="minorHAnsi" w:cstheme="minorHAnsi"/>
              </w:rPr>
              <w:t xml:space="preserve">  od dnia przesłania „Polecenia wykonania”.</w:t>
            </w:r>
          </w:p>
          <w:p w14:paraId="25B0E43B" w14:textId="77777777" w:rsidR="00A9173E" w:rsidRPr="00D33B0C" w:rsidRDefault="00A9173E" w:rsidP="00A9173E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0E306C7A" w14:textId="39D08C61" w:rsidR="00A9173E" w:rsidRPr="00D33B0C" w:rsidRDefault="00A9173E" w:rsidP="00A9173E">
            <w:pP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(zob. pkt. X</w:t>
            </w:r>
            <w:r w:rsidR="0041382D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IX</w:t>
            </w:r>
            <w:r w:rsidRPr="00D33B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SWZ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) należy wskazać odpowiednio jeden z wariantów: do </w:t>
            </w:r>
            <w: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15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10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 dni)</w:t>
            </w:r>
          </w:p>
          <w:p w14:paraId="72BE2AE8" w14:textId="77777777" w:rsidR="00A9173E" w:rsidRPr="00D33B0C" w:rsidRDefault="00A9173E" w:rsidP="00A9173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80F507" w14:textId="77777777" w:rsidR="00A9173E" w:rsidRPr="00D33B0C" w:rsidRDefault="00A9173E" w:rsidP="00A9173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3B0C">
              <w:rPr>
                <w:rFonts w:asciiTheme="minorHAnsi" w:hAnsiTheme="minorHAnsi" w:cstheme="minorHAnsi"/>
                <w:sz w:val="24"/>
                <w:szCs w:val="24"/>
              </w:rPr>
              <w:t xml:space="preserve">UWAGA!! </w:t>
            </w:r>
          </w:p>
          <w:p w14:paraId="6244D300" w14:textId="5C5011F0" w:rsidR="00A9173E" w:rsidRPr="00D33B0C" w:rsidRDefault="00A9173E" w:rsidP="00A9173E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Przyjęcie krótszego terminu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ykonania </w:t>
            </w:r>
            <w:r w:rsidR="0041382D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prac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1382D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zamiatania</w:t>
            </w:r>
            <w:r w:rsidR="0041382D"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 „Formularzu ofertowym” niż do </w:t>
            </w:r>
            <w:r w:rsidR="0041382D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10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dni spowoduje, iż Wykonawca w przedmiotowym kryterium otrzyma maksymalną liczbę punktów. </w:t>
            </w:r>
          </w:p>
          <w:p w14:paraId="055F8F74" w14:textId="77777777" w:rsidR="00A9173E" w:rsidRPr="00D33B0C" w:rsidRDefault="00A9173E" w:rsidP="00A9173E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3E0F108F" w14:textId="3D5D963F" w:rsidR="00A9173E" w:rsidRPr="00D33B0C" w:rsidRDefault="00A9173E" w:rsidP="00A9173E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Nieokreślenie terminu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ykonania </w:t>
            </w:r>
            <w:r w:rsidR="0041382D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prac zamiatania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 „Formularzu ofertowym” będzie traktowane jako deklaracja najdłuższego terminu tj.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do </w:t>
            </w:r>
            <w:r w:rsidR="0041382D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0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dni  i w związku z tym oferta w ww. kryterium otrzyma 0 pkt.</w:t>
            </w:r>
          </w:p>
          <w:p w14:paraId="62FB195C" w14:textId="77777777" w:rsidR="00A9173E" w:rsidRPr="00D33B0C" w:rsidRDefault="00A9173E" w:rsidP="00A9173E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5608CF56" w14:textId="5D5342C6" w:rsidR="00A9173E" w:rsidRPr="00D33B0C" w:rsidRDefault="00A9173E" w:rsidP="00A9173E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W przypadku gdy zadeklarowany termin </w:t>
            </w:r>
            <w:r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wykonania </w:t>
            </w:r>
            <w:r w:rsidR="0041382D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prac zamiatania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 będzie dłuższy niż </w:t>
            </w:r>
            <w:r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do </w:t>
            </w:r>
            <w:r w:rsidR="0041382D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2</w:t>
            </w:r>
            <w:r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0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 dni oferta zostanie odrzucona jako niespełniająca wymagań.</w:t>
            </w:r>
          </w:p>
          <w:p w14:paraId="75B1A9A1" w14:textId="7B01E9A8" w:rsidR="0094245E" w:rsidRDefault="0094245E" w:rsidP="0094245E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136DCBDE" w14:textId="77777777" w:rsidR="0041382D" w:rsidRDefault="0041382D" w:rsidP="0094245E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24EC4081" w14:textId="4F8F0215" w:rsidR="0041382D" w:rsidRDefault="0041382D" w:rsidP="0094245E">
            <w:pPr>
              <w:pStyle w:val="NormalnyWeb"/>
              <w:spacing w:line="276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 xml:space="preserve">5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>
              <w:rPr>
                <w:rFonts w:ascii="Arial Narrow" w:hAnsi="Arial Narrow" w:cs="Calibri"/>
                <w:b/>
                <w:bCs/>
                <w:color w:val="262626"/>
              </w:rPr>
              <w:t>3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Pr="00753C81">
              <w:rPr>
                <w:rFonts w:ascii="Arial Narrow" w:hAnsi="Arial Narrow" w:cstheme="minorHAnsi"/>
                <w:b/>
              </w:rPr>
              <w:t>„</w:t>
            </w:r>
            <w:r w:rsidRPr="0041382D">
              <w:rPr>
                <w:rFonts w:ascii="Arial Narrow" w:hAnsi="Arial Narrow" w:cstheme="minorHAnsi"/>
                <w:b/>
                <w:bCs/>
                <w:color w:val="262626"/>
              </w:rPr>
              <w:t>Czas wykonania usługi opróżniania koszy ulicznych</w:t>
            </w:r>
            <w:r w:rsidRPr="00753C81">
              <w:rPr>
                <w:rFonts w:ascii="Arial Narrow" w:hAnsi="Arial Narrow" w:cstheme="minorHAnsi"/>
                <w:b/>
              </w:rPr>
              <w:t>”  (wypełnia Wykonawca)</w:t>
            </w:r>
          </w:p>
          <w:p w14:paraId="7007F621" w14:textId="62A216FC" w:rsidR="0041382D" w:rsidRPr="006C50C5" w:rsidRDefault="0041382D" w:rsidP="0041382D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bCs/>
                <w:kern w:val="144"/>
              </w:rPr>
            </w:pPr>
            <w:r w:rsidRPr="00D33B0C">
              <w:rPr>
                <w:rFonts w:asciiTheme="minorHAnsi" w:hAnsiTheme="minorHAnsi" w:cstheme="minorHAnsi"/>
              </w:rPr>
              <w:t xml:space="preserve">Oświadczam/y, że </w:t>
            </w:r>
            <w:r>
              <w:rPr>
                <w:rFonts w:asciiTheme="minorHAnsi" w:hAnsiTheme="minorHAnsi" w:cstheme="minorHAnsi"/>
              </w:rPr>
              <w:t>prace związane z opróżnieniem koszy ulicznych</w:t>
            </w:r>
            <w:r w:rsidRPr="00D33B0C">
              <w:rPr>
                <w:rFonts w:asciiTheme="minorHAnsi" w:hAnsiTheme="minorHAnsi" w:cstheme="minorHAnsi"/>
              </w:rPr>
              <w:t xml:space="preserve"> wykonamy </w:t>
            </w:r>
            <w:r w:rsidRPr="006C50C5">
              <w:rPr>
                <w:rFonts w:asciiTheme="minorHAnsi" w:hAnsiTheme="minorHAnsi" w:cstheme="minorHAnsi"/>
                <w:b/>
                <w:bCs/>
              </w:rPr>
              <w:t>do godz. ……..</w:t>
            </w:r>
          </w:p>
          <w:p w14:paraId="7C7A43E6" w14:textId="77777777" w:rsidR="0041382D" w:rsidRPr="00D33B0C" w:rsidRDefault="0041382D" w:rsidP="0041382D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7B37316D" w14:textId="77777777" w:rsidR="0041382D" w:rsidRDefault="0041382D" w:rsidP="0041382D">
            <w:pP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(zob. pkt. X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IX</w:t>
            </w:r>
            <w:r w:rsidRPr="00D33B0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SWZ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) należy wskazać odpowiednio jeden z wariantów: do </w:t>
            </w:r>
            <w: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godziny 12:00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11:00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798BCEC1" w14:textId="7E5AC4A7" w:rsidR="0041382D" w:rsidRPr="00D33B0C" w:rsidRDefault="0041382D" w:rsidP="0041382D">
            <w:pP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10:00 </w:t>
            </w:r>
            <w:r w:rsidRPr="00D33B0C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)</w:t>
            </w:r>
          </w:p>
          <w:p w14:paraId="0387BA3A" w14:textId="77777777" w:rsidR="0041382D" w:rsidRPr="00D33B0C" w:rsidRDefault="0041382D" w:rsidP="0041382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FFFD25" w14:textId="4A59C5E1" w:rsidR="0041382D" w:rsidRDefault="0041382D" w:rsidP="0041382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3B0C">
              <w:rPr>
                <w:rFonts w:asciiTheme="minorHAnsi" w:hAnsiTheme="minorHAnsi" w:cstheme="minorHAnsi"/>
                <w:sz w:val="24"/>
                <w:szCs w:val="24"/>
              </w:rPr>
              <w:t xml:space="preserve">UWAGA!! </w:t>
            </w:r>
          </w:p>
          <w:p w14:paraId="71091E27" w14:textId="205DD06C" w:rsidR="006C50C5" w:rsidRPr="00D33B0C" w:rsidRDefault="006C50C5" w:rsidP="0041382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konawca zobowiązany jest podać termin w pełnym godzinach, w przypadku podania niepełnych godzin oferta Wykonawcy zostanie odrzucona jako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niespełniająca wymaga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C7E49DE" w14:textId="77777777" w:rsidR="006C50C5" w:rsidRDefault="006C50C5" w:rsidP="0041382D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5F9F1F26" w14:textId="4A118092" w:rsidR="0041382D" w:rsidRPr="00D33B0C" w:rsidRDefault="0041382D" w:rsidP="0041382D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Przyjęcie krótszego terminu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ykonania </w:t>
            </w:r>
            <w:r w:rsidRPr="0041382D">
              <w:rPr>
                <w:rFonts w:asciiTheme="minorHAnsi" w:hAnsiTheme="minorHAnsi" w:cstheme="minorHAnsi"/>
                <w:sz w:val="24"/>
                <w:szCs w:val="24"/>
              </w:rPr>
              <w:t>opróżnieni</w:t>
            </w:r>
            <w:r w:rsidR="006C50C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1382D">
              <w:rPr>
                <w:rFonts w:asciiTheme="minorHAnsi" w:hAnsiTheme="minorHAnsi" w:cstheme="minorHAnsi"/>
                <w:sz w:val="24"/>
                <w:szCs w:val="24"/>
              </w:rPr>
              <w:t xml:space="preserve"> koszy ulicznych</w:t>
            </w:r>
            <w:r w:rsidRPr="00D33B0C">
              <w:rPr>
                <w:rFonts w:asciiTheme="minorHAnsi" w:hAnsiTheme="minorHAnsi" w:cstheme="minorHAnsi"/>
              </w:rPr>
              <w:t xml:space="preserve">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 „Formularzu ofertowym” niż do </w:t>
            </w:r>
            <w:r w:rsidR="006C50C5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godz.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10</w:t>
            </w:r>
            <w:r w:rsidR="006C50C5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:00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spowoduje, iż Wykonawca w przedmiotowym kryterium otrzyma maksymalną liczbę punktów. </w:t>
            </w:r>
          </w:p>
          <w:p w14:paraId="767AE32C" w14:textId="77777777" w:rsidR="0041382D" w:rsidRPr="00D33B0C" w:rsidRDefault="0041382D" w:rsidP="0041382D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6369FE2D" w14:textId="5448C6B2" w:rsidR="0041382D" w:rsidRPr="00D33B0C" w:rsidRDefault="0041382D" w:rsidP="0041382D">
            <w:pPr>
              <w:suppressAutoHyphens w:val="0"/>
              <w:spacing w:line="276" w:lineRule="auto"/>
              <w:ind w:left="10" w:hanging="10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Nieokreślenie terminu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ykonania prac </w:t>
            </w:r>
            <w:r w:rsidR="006C50C5" w:rsidRPr="006C50C5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opróżni</w:t>
            </w:r>
            <w:r w:rsidR="006C50C5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ania</w:t>
            </w:r>
            <w:r w:rsidR="006C50C5" w:rsidRPr="006C50C5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koszy ulicznych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w „Formularzu ofertowym” będzie traktowane jako deklaracja najdłuższego terminu tj. </w:t>
            </w:r>
            <w:r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do </w:t>
            </w:r>
            <w:r w:rsidR="006C50C5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>godz. 12:00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  <w:t xml:space="preserve">  i w związku z tym oferta w ww. kryterium otrzyma 0 pkt.</w:t>
            </w:r>
          </w:p>
          <w:p w14:paraId="7683781D" w14:textId="77777777" w:rsidR="006C50C5" w:rsidRDefault="006C50C5" w:rsidP="0041382D">
            <w:pPr>
              <w:pStyle w:val="NormalnyWeb"/>
              <w:spacing w:before="0" w:after="0"/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</w:pPr>
          </w:p>
          <w:p w14:paraId="2DB10462" w14:textId="25969E10" w:rsidR="0041382D" w:rsidRDefault="0041382D" w:rsidP="0041382D">
            <w:pPr>
              <w:pStyle w:val="NormalnyWeb"/>
              <w:spacing w:before="0" w:after="0"/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</w:pP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W przypadku gdy zadeklarowany termin </w:t>
            </w:r>
            <w:r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wykonania prac zamiatania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 będzie dłuższy niż </w:t>
            </w:r>
            <w:r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>do 20</w:t>
            </w:r>
            <w:r w:rsidRPr="00D33B0C">
              <w:rPr>
                <w:rFonts w:asciiTheme="minorHAnsi" w:eastAsia="Cambria" w:hAnsiTheme="minorHAnsi" w:cstheme="minorHAnsi"/>
                <w:iCs/>
                <w:color w:val="000000"/>
                <w:lang w:eastAsia="pl-PL"/>
              </w:rPr>
              <w:t xml:space="preserve"> dni oferta zostanie odrzucona jako niespełniająca wymagań.</w:t>
            </w:r>
          </w:p>
          <w:p w14:paraId="1E3AA0C9" w14:textId="77777777" w:rsidR="006C50C5" w:rsidRPr="00D33B0C" w:rsidRDefault="006C50C5" w:rsidP="0041382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025FD45" w14:textId="643A10DC" w:rsidR="006C50C5" w:rsidRDefault="006C50C5" w:rsidP="006C50C5">
            <w:pPr>
              <w:pStyle w:val="NormalnyWeb"/>
              <w:spacing w:line="276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 xml:space="preserve">6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>
              <w:rPr>
                <w:rFonts w:ascii="Arial Narrow" w:hAnsi="Arial Narrow" w:cs="Calibri"/>
                <w:b/>
                <w:bCs/>
                <w:color w:val="262626"/>
              </w:rPr>
              <w:t>3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Pr="00753C81">
              <w:rPr>
                <w:rFonts w:ascii="Arial Narrow" w:hAnsi="Arial Narrow" w:cstheme="minorHAnsi"/>
                <w:b/>
              </w:rPr>
              <w:t>„</w:t>
            </w:r>
            <w:r w:rsidRPr="006C50C5">
              <w:rPr>
                <w:rFonts w:ascii="Arial Narrow" w:hAnsi="Arial Narrow" w:cstheme="minorHAnsi"/>
                <w:b/>
                <w:iCs/>
              </w:rPr>
              <w:t>Aspekt środowiskowy</w:t>
            </w:r>
            <w:r w:rsidRPr="006C50C5">
              <w:rPr>
                <w:rFonts w:ascii="Arial Narrow" w:hAnsi="Arial Narrow" w:cstheme="minorHAnsi"/>
                <w:b/>
              </w:rPr>
              <w:t>”</w:t>
            </w:r>
            <w:r w:rsidRPr="00753C81">
              <w:rPr>
                <w:rFonts w:ascii="Arial Narrow" w:hAnsi="Arial Narrow" w:cstheme="minorHAnsi"/>
                <w:b/>
              </w:rPr>
              <w:t xml:space="preserve">  (wypełnia Wykonawca)</w:t>
            </w:r>
          </w:p>
          <w:p w14:paraId="576988DB" w14:textId="4D6E1DAB" w:rsidR="00E913D5" w:rsidRDefault="006C50C5" w:rsidP="00E12F58">
            <w:pPr>
              <w:pStyle w:val="NormalnyWeb"/>
              <w:spacing w:line="276" w:lineRule="auto"/>
              <w:rPr>
                <w:rFonts w:ascii="Calibri" w:hAnsi="Calibri" w:cs="Calibri"/>
                <w:noProof/>
              </w:rPr>
            </w:pPr>
            <w:r w:rsidRPr="00D33B0C">
              <w:rPr>
                <w:rFonts w:asciiTheme="minorHAnsi" w:hAnsiTheme="minorHAnsi" w:cstheme="minorHAnsi"/>
              </w:rPr>
              <w:t>Oświadczam/y, że</w:t>
            </w:r>
            <w:r w:rsidR="00E12F58">
              <w:rPr>
                <w:rFonts w:asciiTheme="minorHAnsi" w:hAnsiTheme="minorHAnsi" w:cstheme="minorHAnsi"/>
              </w:rPr>
              <w:t xml:space="preserve"> </w:t>
            </w:r>
            <w:r w:rsidR="005065F8">
              <w:rPr>
                <w:rFonts w:asciiTheme="minorHAnsi" w:hAnsiTheme="minorHAnsi" w:cstheme="minorHAnsi"/>
              </w:rPr>
              <w:t>dysponujemy samochodami do wywozu odpadów i</w:t>
            </w:r>
            <w:r w:rsidR="00E12F58">
              <w:rPr>
                <w:rFonts w:asciiTheme="minorHAnsi" w:hAnsiTheme="minorHAnsi" w:cstheme="minorHAnsi"/>
              </w:rPr>
              <w:t xml:space="preserve"> zamiatani</w:t>
            </w:r>
            <w:r w:rsidR="005065F8">
              <w:rPr>
                <w:rFonts w:asciiTheme="minorHAnsi" w:hAnsiTheme="minorHAnsi" w:cstheme="minorHAnsi"/>
              </w:rPr>
              <w:t>a</w:t>
            </w:r>
            <w:r w:rsidR="00E12F58">
              <w:rPr>
                <w:rFonts w:asciiTheme="minorHAnsi" w:hAnsiTheme="minorHAnsi" w:cstheme="minorHAnsi"/>
              </w:rPr>
              <w:t xml:space="preserve"> ulic wykonamy</w:t>
            </w:r>
            <w:r w:rsidR="00B842CA">
              <w:rPr>
                <w:rFonts w:asciiTheme="minorHAnsi" w:hAnsiTheme="minorHAnsi" w:cstheme="minorHAnsi"/>
              </w:rPr>
              <w:t>:</w:t>
            </w:r>
            <w:r w:rsidR="00E12F58">
              <w:rPr>
                <w:rFonts w:asciiTheme="minorHAnsi" w:hAnsiTheme="minorHAnsi" w:cstheme="minorHAnsi"/>
              </w:rPr>
              <w:t xml:space="preserve"> </w:t>
            </w:r>
            <w:r w:rsidR="00E12F58" w:rsidRPr="005276AA">
              <w:rPr>
                <w:rFonts w:ascii="Calibri" w:hAnsi="Calibri" w:cs="Calibri"/>
                <w:noProof/>
              </w:rPr>
              <w:t xml:space="preserve"> </w:t>
            </w:r>
          </w:p>
          <w:p w14:paraId="4F335E38" w14:textId="618F9914" w:rsidR="00E913D5" w:rsidRDefault="00E12F58" w:rsidP="00E12F58">
            <w:pPr>
              <w:pStyle w:val="NormalnyWeb"/>
              <w:spacing w:line="276" w:lineRule="auto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noProof/>
              </w:rPr>
              <w:t>…………</w:t>
            </w:r>
            <w:r w:rsidRPr="005276AA">
              <w:rPr>
                <w:rFonts w:ascii="Calibri" w:hAnsi="Calibri" w:cs="Calibri"/>
                <w:noProof/>
              </w:rPr>
              <w:t>*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5276AA">
              <w:rPr>
                <w:rFonts w:ascii="Calibri" w:hAnsi="Calibri" w:cs="Calibri"/>
                <w:noProof/>
              </w:rPr>
              <w:t xml:space="preserve">pojazdami spełniającymi  co najmniej normę emisji spalin </w:t>
            </w:r>
            <w:r w:rsidRPr="005276AA">
              <w:rPr>
                <w:rFonts w:ascii="Calibri" w:hAnsi="Calibri" w:cs="Calibri"/>
                <w:b/>
                <w:noProof/>
              </w:rPr>
              <w:t>Euro V</w:t>
            </w:r>
            <w:r>
              <w:rPr>
                <w:rFonts w:ascii="Calibri" w:hAnsi="Calibri" w:cs="Calibri"/>
                <w:b/>
                <w:noProof/>
              </w:rPr>
              <w:t xml:space="preserve"> </w:t>
            </w:r>
          </w:p>
          <w:p w14:paraId="59324746" w14:textId="24124A61" w:rsidR="00E12F58" w:rsidRDefault="00E12F58" w:rsidP="00E12F58">
            <w:pPr>
              <w:pStyle w:val="NormalnyWeb"/>
              <w:spacing w:line="276" w:lineRule="auto"/>
              <w:rPr>
                <w:rFonts w:ascii="Calibri" w:hAnsi="Calibri" w:cs="Calibri"/>
                <w:noProof/>
              </w:rPr>
            </w:pPr>
            <w:r w:rsidRPr="005276AA">
              <w:rPr>
                <w:rFonts w:ascii="Calibri" w:hAnsi="Calibri" w:cs="Calibri"/>
                <w:noProof/>
              </w:rPr>
              <w:t>……</w:t>
            </w:r>
            <w:r>
              <w:rPr>
                <w:rFonts w:ascii="Calibri" w:hAnsi="Calibri" w:cs="Calibri"/>
                <w:noProof/>
              </w:rPr>
              <w:t>……..</w:t>
            </w:r>
            <w:r w:rsidRPr="005276AA">
              <w:rPr>
                <w:rFonts w:ascii="Calibri" w:hAnsi="Calibri" w:cs="Calibri"/>
                <w:noProof/>
              </w:rPr>
              <w:t xml:space="preserve">* pojazdami spełniającymi normę emisji spalin </w:t>
            </w:r>
            <w:r w:rsidRPr="005276AA">
              <w:rPr>
                <w:rFonts w:ascii="Calibri" w:hAnsi="Calibri" w:cs="Calibri"/>
                <w:b/>
                <w:noProof/>
              </w:rPr>
              <w:t>Euro VI</w:t>
            </w:r>
            <w:r w:rsidRPr="005276AA">
              <w:rPr>
                <w:rFonts w:ascii="Calibri" w:hAnsi="Calibri" w:cs="Calibri"/>
                <w:noProof/>
              </w:rPr>
              <w:t>.</w:t>
            </w:r>
          </w:p>
          <w:p w14:paraId="4F8A6903" w14:textId="34C22C22" w:rsidR="00B842CA" w:rsidRDefault="00B842CA" w:rsidP="00E12F58">
            <w:pPr>
              <w:pStyle w:val="NormalnyWeb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D33B0C">
              <w:rPr>
                <w:rFonts w:asciiTheme="minorHAnsi" w:hAnsiTheme="minorHAnsi" w:cstheme="minorHAnsi"/>
              </w:rPr>
              <w:t>Oświadczam/y, że</w:t>
            </w:r>
            <w:r>
              <w:rPr>
                <w:rFonts w:asciiTheme="minorHAnsi" w:hAnsiTheme="minorHAnsi" w:cstheme="minorHAnsi"/>
              </w:rPr>
              <w:t xml:space="preserve"> prace związane z zamiataniem ulic wykonamy ……………..pojazdami spełniającymi </w:t>
            </w:r>
            <w:r w:rsidRPr="005276AA">
              <w:rPr>
                <w:rFonts w:ascii="Calibri" w:hAnsi="Calibri" w:cs="Calibri"/>
                <w:noProof/>
              </w:rPr>
              <w:t xml:space="preserve">co najmniej normę emisji spalin </w:t>
            </w:r>
            <w:r w:rsidRPr="005276AA">
              <w:rPr>
                <w:rFonts w:ascii="Calibri" w:hAnsi="Calibri" w:cs="Calibri"/>
                <w:b/>
                <w:noProof/>
              </w:rPr>
              <w:t xml:space="preserve">Euro </w:t>
            </w:r>
            <w:r>
              <w:rPr>
                <w:rFonts w:ascii="Calibri" w:hAnsi="Calibri" w:cs="Calibri"/>
                <w:b/>
                <w:noProof/>
              </w:rPr>
              <w:t>I</w:t>
            </w:r>
            <w:r w:rsidRPr="005276AA">
              <w:rPr>
                <w:rFonts w:ascii="Calibri" w:hAnsi="Calibri" w:cs="Calibri"/>
                <w:b/>
                <w:noProof/>
              </w:rPr>
              <w:t>V</w:t>
            </w:r>
            <w:r>
              <w:rPr>
                <w:rFonts w:ascii="Calibri" w:hAnsi="Calibri" w:cs="Calibri"/>
                <w:b/>
                <w:noProof/>
              </w:rPr>
              <w:t>.</w:t>
            </w:r>
          </w:p>
          <w:p w14:paraId="1823DB63" w14:textId="58EE746C" w:rsidR="00B842CA" w:rsidRPr="00B842CA" w:rsidRDefault="00B842CA" w:rsidP="00E12F58">
            <w:pPr>
              <w:pStyle w:val="NormalnyWeb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42CA">
              <w:rPr>
                <w:rFonts w:asciiTheme="minorHAnsi" w:hAnsiTheme="minorHAnsi" w:cstheme="minorHAnsi"/>
                <w:bCs/>
                <w:u w:val="single"/>
              </w:rPr>
              <w:t xml:space="preserve">W przypadku wskazania przez Wykonawcę wyłącznie pojazdów </w:t>
            </w:r>
            <w:r w:rsidRPr="00B842CA">
              <w:rPr>
                <w:rFonts w:asciiTheme="minorHAnsi" w:hAnsiTheme="minorHAnsi" w:cstheme="minorHAnsi"/>
                <w:u w:val="single"/>
              </w:rPr>
              <w:t>spełniający</w:t>
            </w:r>
            <w:r>
              <w:rPr>
                <w:rFonts w:asciiTheme="minorHAnsi" w:hAnsiTheme="minorHAnsi" w:cstheme="minorHAnsi"/>
                <w:u w:val="single"/>
              </w:rPr>
              <w:t>ch</w:t>
            </w:r>
            <w:r w:rsidRPr="00B842CA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B842CA">
              <w:rPr>
                <w:rFonts w:ascii="Calibri" w:hAnsi="Calibri" w:cs="Calibri"/>
                <w:noProof/>
                <w:u w:val="single"/>
              </w:rPr>
              <w:t xml:space="preserve">co najmniej normę emisji spalin </w:t>
            </w:r>
            <w:r w:rsidRPr="00B842CA">
              <w:rPr>
                <w:rFonts w:ascii="Calibri" w:hAnsi="Calibri" w:cs="Calibri"/>
                <w:b/>
                <w:noProof/>
                <w:u w:val="single"/>
              </w:rPr>
              <w:t>Euro IV</w:t>
            </w:r>
            <w:r>
              <w:rPr>
                <w:rFonts w:ascii="Calibri" w:hAnsi="Calibri" w:cs="Calibri"/>
                <w:b/>
                <w:noProof/>
                <w:u w:val="single"/>
              </w:rPr>
              <w:t xml:space="preserve">, </w:t>
            </w:r>
            <w:r w:rsidRPr="00B842CA">
              <w:rPr>
                <w:rFonts w:ascii="Calibri" w:hAnsi="Calibri" w:cs="Calibri"/>
                <w:bCs/>
                <w:noProof/>
                <w:u w:val="single"/>
              </w:rPr>
              <w:t xml:space="preserve">ofeta </w:t>
            </w:r>
            <w:r>
              <w:rPr>
                <w:rFonts w:ascii="Calibri" w:hAnsi="Calibri" w:cs="Calibri"/>
                <w:bCs/>
                <w:noProof/>
                <w:u w:val="single"/>
              </w:rPr>
              <w:t>W</w:t>
            </w:r>
            <w:r w:rsidRPr="00B842CA">
              <w:rPr>
                <w:rFonts w:ascii="Calibri" w:hAnsi="Calibri" w:cs="Calibri"/>
                <w:bCs/>
                <w:noProof/>
                <w:u w:val="single"/>
              </w:rPr>
              <w:t>ykonawcy otrzyma 0 pkt</w:t>
            </w:r>
            <w:r>
              <w:rPr>
                <w:rFonts w:ascii="Calibri" w:hAnsi="Calibri" w:cs="Calibri"/>
                <w:bCs/>
                <w:noProof/>
                <w:u w:val="single"/>
              </w:rPr>
              <w:t>, jako potwierdzajaca minimalne wymagania postępowania.</w:t>
            </w:r>
          </w:p>
          <w:p w14:paraId="78E52B42" w14:textId="7B99CE2F" w:rsidR="00E12F58" w:rsidRPr="005276AA" w:rsidRDefault="00E12F58" w:rsidP="00E12F58">
            <w:pPr>
              <w:spacing w:before="120" w:after="120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5276AA">
              <w:rPr>
                <w:rFonts w:ascii="Calibri" w:hAnsi="Calibri" w:cs="Calibri"/>
                <w:bCs/>
                <w:i/>
                <w:sz w:val="24"/>
                <w:szCs w:val="24"/>
              </w:rPr>
              <w:t>*wskazać liczbę pojazdów spełniających normę emisji spalin EURO V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i </w:t>
            </w:r>
            <w:r w:rsidRPr="005276AA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normę emisji spalin EURO V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I </w:t>
            </w:r>
            <w:r w:rsidRPr="005276AA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rzeznaczonych do realizacji zamówienia, </w:t>
            </w:r>
            <w:r w:rsidRPr="005276AA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 xml:space="preserve">dopuszcza się użycie </w:t>
            </w:r>
            <w:r w:rsidR="00A973C5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>czterech</w:t>
            </w:r>
            <w:r w:rsidRPr="005276AA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 xml:space="preserve"> różnych pojazdów</w:t>
            </w:r>
          </w:p>
          <w:p w14:paraId="0AB97339" w14:textId="77777777" w:rsidR="00E12F58" w:rsidRPr="004259B6" w:rsidRDefault="00E12F58" w:rsidP="00E12F58">
            <w:pPr>
              <w:autoSpaceDE w:val="0"/>
              <w:autoSpaceDN w:val="0"/>
              <w:adjustRightInd w:val="0"/>
              <w:rPr>
                <w:bCs/>
                <w:i/>
                <w:sz w:val="4"/>
                <w:szCs w:val="4"/>
              </w:rPr>
            </w:pPr>
          </w:p>
          <w:p w14:paraId="07860915" w14:textId="542975FE" w:rsidR="00E12F58" w:rsidRPr="00E12F58" w:rsidRDefault="00E12F58" w:rsidP="00E12F5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12F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la zagwarantowania rzeczywistego charakteru oświadczenia dotyczącego aspektu środowiskowego w realizacji zamówienia Wykonawca zobowi</w:t>
            </w:r>
            <w:r w:rsidRPr="00E12F58">
              <w:rPr>
                <w:rFonts w:asciiTheme="minorHAnsi" w:eastAsia="TimesNewRoman,Bold" w:hAnsiTheme="minorHAnsi" w:cstheme="minorHAnsi"/>
                <w:b/>
                <w:bCs/>
                <w:sz w:val="24"/>
                <w:szCs w:val="24"/>
              </w:rPr>
              <w:t>ą</w:t>
            </w:r>
            <w:r w:rsidRPr="00E12F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ny jest poda</w:t>
            </w:r>
            <w:r w:rsidRPr="00E12F58">
              <w:rPr>
                <w:rFonts w:asciiTheme="minorHAnsi" w:eastAsia="TimesNewRoman,Bold" w:hAnsiTheme="minorHAnsi" w:cstheme="minorHAnsi"/>
                <w:b/>
                <w:bCs/>
                <w:sz w:val="24"/>
                <w:szCs w:val="24"/>
              </w:rPr>
              <w:t xml:space="preserve">ć normy emisji spalin Euro skonkretyzowane do </w:t>
            </w:r>
            <w:r w:rsidRPr="00E12F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jazdów, któr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</w:t>
            </w:r>
            <w:r w:rsidRPr="00E12F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konawca zamierza wykorzystać przy realizacji zamówienia. </w:t>
            </w:r>
          </w:p>
          <w:p w14:paraId="3C172706" w14:textId="77777777" w:rsidR="00E12F58" w:rsidRPr="00E12F58" w:rsidRDefault="00E12F58" w:rsidP="00E12F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890"/>
              <w:gridCol w:w="2216"/>
              <w:gridCol w:w="5054"/>
            </w:tblGrid>
            <w:tr w:rsidR="00E12F58" w:rsidRPr="00E12F58" w14:paraId="71C1C1DD" w14:textId="77777777" w:rsidTr="00B83936">
              <w:tc>
                <w:tcPr>
                  <w:tcW w:w="577" w:type="dxa"/>
                  <w:shd w:val="clear" w:color="auto" w:fill="92D050"/>
                </w:tcPr>
                <w:p w14:paraId="5F40D417" w14:textId="77777777" w:rsidR="00E12F58" w:rsidRPr="00E12F58" w:rsidRDefault="00E12F58" w:rsidP="00E12F5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  <w:r w:rsidRPr="00E12F58"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  <w:lastRenderedPageBreak/>
                    <w:t>Lp.</w:t>
                  </w:r>
                </w:p>
              </w:tc>
              <w:tc>
                <w:tcPr>
                  <w:tcW w:w="1906" w:type="dxa"/>
                  <w:shd w:val="clear" w:color="auto" w:fill="92D050"/>
                </w:tcPr>
                <w:p w14:paraId="55155810" w14:textId="77777777" w:rsidR="00E12F58" w:rsidRPr="00E12F58" w:rsidRDefault="00E12F58" w:rsidP="00E12F5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  <w:r w:rsidRPr="00E12F58"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  <w:t>Rodzaj pojazdu</w:t>
                  </w:r>
                </w:p>
              </w:tc>
              <w:tc>
                <w:tcPr>
                  <w:tcW w:w="2239" w:type="dxa"/>
                  <w:shd w:val="clear" w:color="auto" w:fill="92D050"/>
                </w:tcPr>
                <w:p w14:paraId="2EE03242" w14:textId="77777777" w:rsidR="00E12F58" w:rsidRPr="00E12F58" w:rsidRDefault="00E12F58" w:rsidP="00E12F5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  <w:r w:rsidRPr="00E12F58"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  <w:t>Norma emisji spalin Euro</w:t>
                  </w:r>
                </w:p>
              </w:tc>
              <w:tc>
                <w:tcPr>
                  <w:tcW w:w="5117" w:type="dxa"/>
                  <w:shd w:val="clear" w:color="auto" w:fill="92D050"/>
                </w:tcPr>
                <w:p w14:paraId="69F4DCA6" w14:textId="77777777" w:rsidR="00E12F58" w:rsidRPr="00E12F58" w:rsidRDefault="00E12F58" w:rsidP="00E12F5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  <w:r w:rsidRPr="00E12F58"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  <w:t>Nr rejestracyjny pojazdu / Nr VIN</w:t>
                  </w:r>
                </w:p>
              </w:tc>
            </w:tr>
            <w:tr w:rsidR="00E12F58" w:rsidRPr="00E12F58" w14:paraId="5998A4A4" w14:textId="77777777" w:rsidTr="00B83936">
              <w:tc>
                <w:tcPr>
                  <w:tcW w:w="577" w:type="dxa"/>
                  <w:shd w:val="clear" w:color="auto" w:fill="auto"/>
                </w:tcPr>
                <w:p w14:paraId="31373B44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</w:tcPr>
                <w:p w14:paraId="2EE95C79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14:paraId="498D4D59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17" w:type="dxa"/>
                  <w:shd w:val="clear" w:color="auto" w:fill="auto"/>
                </w:tcPr>
                <w:p w14:paraId="4CDD1C6F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E12F58" w:rsidRPr="00E12F58" w14:paraId="16F71329" w14:textId="77777777" w:rsidTr="00B83936">
              <w:tc>
                <w:tcPr>
                  <w:tcW w:w="577" w:type="dxa"/>
                  <w:shd w:val="clear" w:color="auto" w:fill="auto"/>
                </w:tcPr>
                <w:p w14:paraId="4FF10B02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</w:tcPr>
                <w:p w14:paraId="6D4026FD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14:paraId="51249AE4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17" w:type="dxa"/>
                  <w:shd w:val="clear" w:color="auto" w:fill="auto"/>
                </w:tcPr>
                <w:p w14:paraId="0456F4B9" w14:textId="77777777" w:rsidR="00E12F58" w:rsidRPr="00E12F58" w:rsidRDefault="00E12F58" w:rsidP="00E12F58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3B81BA5A" w14:textId="4EF530F8" w:rsidR="00E4093C" w:rsidRPr="00B842CA" w:rsidRDefault="00E12F58" w:rsidP="00B842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12F5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o oferty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Wykonawca </w:t>
            </w:r>
            <w:r w:rsidRPr="00E12F5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załącz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</w:t>
            </w:r>
            <w:r w:rsidRPr="00E12F5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E12F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rtyfikaty producenta lub równoważne wydane przez niezależną jednostkę certyfikującą, potwierdzające </w:t>
            </w:r>
            <w:r w:rsidRPr="00E12F58">
              <w:rPr>
                <w:rFonts w:asciiTheme="minorHAnsi" w:hAnsiTheme="minorHAnsi" w:cstheme="minorHAnsi"/>
                <w:b/>
                <w:sz w:val="24"/>
                <w:szCs w:val="24"/>
              </w:rPr>
              <w:t>normę</w:t>
            </w:r>
            <w:r w:rsidRPr="00E12F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misji spalin EURO dla pojazdów wymienionych w</w:t>
            </w:r>
            <w:r w:rsidR="00B84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  <w:r w:rsidRPr="00E12F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beli.</w:t>
            </w: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3D167A1B" w:rsidR="00835B44" w:rsidRPr="00AB2B7F" w:rsidRDefault="00B842CA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7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78EDB568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082C7F67" w:rsidR="00835B44" w:rsidRPr="00AC7ECA" w:rsidRDefault="00B842CA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1C374E38" w14:textId="525556AF" w:rsidR="00E4093C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  <w:tr w:rsidR="008B6D9F" w:rsidRPr="00AC7ECA" w14:paraId="0D48F17F" w14:textId="77777777" w:rsidTr="00B92C5D">
        <w:trPr>
          <w:trHeight w:val="632"/>
        </w:trPr>
        <w:tc>
          <w:tcPr>
            <w:tcW w:w="9962" w:type="dxa"/>
          </w:tcPr>
          <w:p w14:paraId="60FED458" w14:textId="2EEB53D0" w:rsidR="008B6D9F" w:rsidRDefault="00B842CA" w:rsidP="001C4A82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>9</w:t>
            </w:r>
            <w:r w:rsidR="008B6D9F">
              <w:rPr>
                <w:rFonts w:ascii="Arial Narrow" w:hAnsi="Arial Narrow" w:cs="Calibri"/>
                <w:b/>
                <w:bCs/>
                <w:lang w:eastAsia="pl-PL"/>
              </w:rPr>
              <w:t xml:space="preserve">)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="008B6D9F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8B6D9F">
              <w:rPr>
                <w:rFonts w:ascii="Arial Narrow" w:hAnsi="Arial Narrow" w:cs="Calibri"/>
                <w:bCs/>
              </w:rPr>
              <w:t>.</w:t>
            </w:r>
          </w:p>
          <w:p w14:paraId="02298110" w14:textId="5E1183EC" w:rsidR="008B6D9F" w:rsidRPr="00AC7ECA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04F27AD" w:rsidR="00835B44" w:rsidRPr="00AC7ECA" w:rsidRDefault="00B842CA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0787EEA7" w:rsidR="00835B44" w:rsidRPr="00AC7ECA" w:rsidRDefault="00B842C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1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68096AA7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</w:t>
            </w:r>
            <w:r w:rsidR="00B842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53B082D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B842CA">
              <w:rPr>
                <w:rFonts w:ascii="Arial Narrow" w:hAnsi="Arial Narrow" w:cs="Calibri"/>
                <w:b/>
                <w:bCs/>
                <w:color w:val="0D0D0D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15FAA7B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842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B9051D1" w:rsidR="00835B44" w:rsidRPr="00631392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757060FA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842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D20FE" w:rsidRPr="00AC7ECA" w14:paraId="54363496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5EB0" w14:textId="4561FBED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842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”Polecenia wykonania”</w:t>
            </w:r>
          </w:p>
          <w:p w14:paraId="6E649F41" w14:textId="3EE6BD24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</w:t>
            </w:r>
            <w:r w:rsidR="00DC3AEA" w:rsidRPr="00DC3AEA">
              <w:rPr>
                <w:rFonts w:ascii="Arial Narrow" w:hAnsi="Arial Narrow" w:cs="Calibri"/>
                <w:bCs/>
                <w:sz w:val="24"/>
                <w:szCs w:val="24"/>
              </w:rPr>
              <w:t>rzyjmowane</w:t>
            </w: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na adres poczty elektronicznej</w:t>
            </w:r>
            <w:r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…………………………</w:t>
            </w:r>
          </w:p>
          <w:p w14:paraId="66F80720" w14:textId="5D0173E8" w:rsidR="00631392" w:rsidRPr="00E913D5" w:rsidRDefault="00DC3AEA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sz w:val="24"/>
                <w:szCs w:val="24"/>
              </w:rPr>
              <w:t xml:space="preserve">będą </w:t>
            </w:r>
            <w:r w:rsidRPr="00DC3AEA">
              <w:rPr>
                <w:rFonts w:ascii="Arial Narrow" w:hAnsi="Arial Narrow" w:cstheme="minorHAnsi"/>
                <w:sz w:val="24"/>
                <w:szCs w:val="24"/>
              </w:rPr>
              <w:t xml:space="preserve">na nr telefonu ………………….. </w:t>
            </w: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3D74B461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842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0095F79B" w:rsidR="00631392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</w:t>
            </w:r>
            <w:r w:rsidR="00631392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53F0EEAE" w:rsidR="00E913D5" w:rsidRPr="00DC3AEA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842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8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B92C5D" w:rsidRPr="00AC7ECA" w14:paraId="0381755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2F72" w14:textId="30D1526C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842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9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</w:t>
            </w:r>
            <w:r>
              <w:t xml:space="preserve"> </w:t>
            </w:r>
            <w:r w:rsidRP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ZABEZPIECZENIE  NALEŻYTEGO WYKONANIA UMOWY</w:t>
            </w:r>
          </w:p>
          <w:p w14:paraId="37ECCEEE" w14:textId="77777777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W przypadku przyznania nam zamówienia zobowiązujemy się do wniesienia zabezpieczenia należytego wykonania umowy o równowartości 5% ceny ofertowej brutto.</w:t>
            </w:r>
          </w:p>
          <w:p w14:paraId="56B89D90" w14:textId="1448A929" w:rsidR="00631392" w:rsidRPr="00631392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lastRenderedPageBreak/>
              <w:t>Zabezpieczenie zostanie wniesione w formie: ____________________________________________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D168" w14:textId="428E580C" w:rsidR="00DD77BD" w:rsidRPr="00631392" w:rsidRDefault="00B842CA" w:rsidP="0063139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>
              <w:rPr>
                <w:rFonts w:ascii="Arial Narrow" w:hAnsi="Arial Narrow" w:cs="Calibri"/>
                <w:b/>
                <w:color w:val="0D0D0D"/>
              </w:rPr>
              <w:lastRenderedPageBreak/>
              <w:t>20</w:t>
            </w:r>
            <w:r w:rsidR="00DD77BD"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="00DD77BD"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219EA1CB" w14:textId="69D494A5" w:rsidR="0071279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ych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61E2926C" w14:textId="77777777" w:rsidR="008B6D9F" w:rsidRDefault="008B6D9F" w:rsidP="00631392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0E99" w14:textId="77777777" w:rsidR="006D0B55" w:rsidRDefault="006D0B55">
      <w:r>
        <w:separator/>
      </w:r>
    </w:p>
  </w:endnote>
  <w:endnote w:type="continuationSeparator" w:id="0">
    <w:p w14:paraId="4851300C" w14:textId="77777777" w:rsidR="006D0B55" w:rsidRDefault="006D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6EDC" w14:textId="77777777" w:rsidR="006D0B55" w:rsidRDefault="006D0B55">
      <w:r>
        <w:separator/>
      </w:r>
    </w:p>
  </w:footnote>
  <w:footnote w:type="continuationSeparator" w:id="0">
    <w:p w14:paraId="5895ADE2" w14:textId="77777777" w:rsidR="006D0B55" w:rsidRDefault="006D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04D4097C" w:rsidR="007676D0" w:rsidRPr="007676D0" w:rsidRDefault="007676D0" w:rsidP="00A9173E">
    <w:pPr>
      <w:tabs>
        <w:tab w:val="center" w:pos="4465"/>
        <w:tab w:val="center" w:pos="7936"/>
      </w:tabs>
      <w:spacing w:line="259" w:lineRule="auto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7856DE">
      <w:rPr>
        <w:rFonts w:asciiTheme="minorHAnsi" w:hAnsiTheme="minorHAnsi" w:cstheme="minorHAnsi"/>
        <w:iCs/>
        <w:sz w:val="24"/>
        <w:szCs w:val="24"/>
      </w:rPr>
      <w:t>30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680AC065" w:rsidR="007676D0" w:rsidRPr="00727BAE" w:rsidRDefault="007676D0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 w:rsidRPr="00727BAE">
      <w:rPr>
        <w:rFonts w:asciiTheme="minorHAnsi" w:hAnsiTheme="minorHAnsi" w:cstheme="minorHAnsi"/>
        <w:iCs/>
        <w:sz w:val="24"/>
        <w:szCs w:val="24"/>
      </w:rPr>
      <w:t>„</w:t>
    </w:r>
    <w:r w:rsidR="00A9173E" w:rsidRPr="00A9173E">
      <w:rPr>
        <w:rFonts w:asciiTheme="minorHAnsi" w:hAnsiTheme="minorHAnsi" w:cstheme="minorHAnsi"/>
        <w:sz w:val="24"/>
        <w:szCs w:val="24"/>
      </w:rPr>
      <w:t>Prace porządkowe na terenie Gminy Michałowice</w:t>
    </w:r>
    <w:r w:rsidRPr="00727BAE">
      <w:rPr>
        <w:rFonts w:asciiTheme="minorHAnsi" w:hAnsiTheme="minorHAnsi" w:cstheme="minorHAnsi"/>
        <w:iCs/>
        <w:sz w:val="24"/>
        <w:szCs w:val="24"/>
      </w:rPr>
      <w:t xml:space="preserve">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36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0"/>
  </w:num>
  <w:num w:numId="19" w16cid:durableId="1627003250">
    <w:abstractNumId w:val="16"/>
  </w:num>
  <w:num w:numId="20" w16cid:durableId="315770499">
    <w:abstractNumId w:val="38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1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5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37"/>
  </w:num>
  <w:num w:numId="30" w16cid:durableId="2048289609">
    <w:abstractNumId w:val="29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4"/>
  </w:num>
  <w:num w:numId="38" w16cid:durableId="397897086">
    <w:abstractNumId w:val="32"/>
  </w:num>
  <w:num w:numId="39" w16cid:durableId="12737792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53E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1382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065F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1392"/>
    <w:rsid w:val="006322BC"/>
    <w:rsid w:val="0064056E"/>
    <w:rsid w:val="0064264A"/>
    <w:rsid w:val="006428DB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50C5"/>
    <w:rsid w:val="006C65F8"/>
    <w:rsid w:val="006D0B55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4787"/>
    <w:rsid w:val="00727BAE"/>
    <w:rsid w:val="0074324B"/>
    <w:rsid w:val="007443DF"/>
    <w:rsid w:val="00753C81"/>
    <w:rsid w:val="007676D0"/>
    <w:rsid w:val="00775EA2"/>
    <w:rsid w:val="00781C56"/>
    <w:rsid w:val="007856DE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A95"/>
    <w:rsid w:val="008A247D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1957"/>
    <w:rsid w:val="00A8460F"/>
    <w:rsid w:val="00A9173E"/>
    <w:rsid w:val="00A973C5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32FDE"/>
    <w:rsid w:val="00B52BEE"/>
    <w:rsid w:val="00B541EC"/>
    <w:rsid w:val="00B54353"/>
    <w:rsid w:val="00B574CF"/>
    <w:rsid w:val="00B81CD9"/>
    <w:rsid w:val="00B8230E"/>
    <w:rsid w:val="00B830A3"/>
    <w:rsid w:val="00B83CC2"/>
    <w:rsid w:val="00B842CA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2F58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3D5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4C36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13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197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4</cp:revision>
  <cp:lastPrinted>2022-05-25T08:45:00Z</cp:lastPrinted>
  <dcterms:created xsi:type="dcterms:W3CDTF">2022-05-25T08:45:00Z</dcterms:created>
  <dcterms:modified xsi:type="dcterms:W3CDTF">2022-05-25T11:49:00Z</dcterms:modified>
</cp:coreProperties>
</file>